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EBB8" w14:textId="77777777" w:rsidR="0059209F" w:rsidRPr="004A6568" w:rsidRDefault="001C5AAE" w:rsidP="0090309C">
      <w:pPr>
        <w:spacing w:after="0" w:line="360" w:lineRule="auto"/>
        <w:jc w:val="right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  <w:t xml:space="preserve">Gdańsk, dnia </w:t>
      </w:r>
      <w:r w:rsidR="00494C1A" w:rsidRPr="004A6568">
        <w:rPr>
          <w:rFonts w:ascii="Arial" w:hAnsi="Arial" w:cs="Arial"/>
          <w:sz w:val="26"/>
          <w:szCs w:val="26"/>
        </w:rPr>
        <w:t>................</w:t>
      </w:r>
      <w:r w:rsidRPr="004A6568">
        <w:rPr>
          <w:rFonts w:ascii="Arial" w:hAnsi="Arial" w:cs="Arial"/>
          <w:sz w:val="26"/>
          <w:szCs w:val="26"/>
        </w:rPr>
        <w:t>…</w:t>
      </w:r>
    </w:p>
    <w:p w14:paraId="5293BDE5" w14:textId="77777777" w:rsidR="001C5AAE" w:rsidRPr="004A6568" w:rsidRDefault="001C5AAE" w:rsidP="0090309C">
      <w:pPr>
        <w:spacing w:before="240"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…………………………………………….…</w:t>
      </w:r>
    </w:p>
    <w:p w14:paraId="08E8E20C" w14:textId="77777777" w:rsidR="00494C1A" w:rsidRPr="004A6568" w:rsidRDefault="00494C1A" w:rsidP="0090309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(nazwisko i imię członka KZP)</w:t>
      </w:r>
    </w:p>
    <w:p w14:paraId="69349064" w14:textId="77777777" w:rsidR="001C5AAE" w:rsidRPr="004A6568" w:rsidRDefault="001C5AAE" w:rsidP="0090309C">
      <w:pPr>
        <w:spacing w:before="240"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……………………………………………….</w:t>
      </w:r>
    </w:p>
    <w:p w14:paraId="209448B6" w14:textId="77777777" w:rsidR="00494C1A" w:rsidRPr="004A6568" w:rsidRDefault="00494C1A" w:rsidP="0090309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(adres zamieszkania)</w:t>
      </w:r>
    </w:p>
    <w:p w14:paraId="73B635AC" w14:textId="77777777" w:rsidR="001C5AAE" w:rsidRPr="004A6568" w:rsidRDefault="001C5AAE" w:rsidP="0090309C">
      <w:pPr>
        <w:spacing w:before="240"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……………………………………………….</w:t>
      </w:r>
    </w:p>
    <w:p w14:paraId="3035F33C" w14:textId="77777777" w:rsidR="00494C1A" w:rsidRPr="004A6568" w:rsidRDefault="00494C1A" w:rsidP="0090309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(miejsce pracy)</w:t>
      </w:r>
    </w:p>
    <w:p w14:paraId="20C10011" w14:textId="77777777" w:rsidR="003642A8" w:rsidRPr="004A6568" w:rsidRDefault="00ED1EE1" w:rsidP="00065B03">
      <w:pPr>
        <w:spacing w:before="280"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A6568">
        <w:rPr>
          <w:rFonts w:ascii="Arial" w:hAnsi="Arial" w:cs="Arial"/>
          <w:b/>
          <w:sz w:val="26"/>
          <w:szCs w:val="26"/>
        </w:rPr>
        <w:t xml:space="preserve">Wniosek o udzielenie </w:t>
      </w:r>
      <w:r w:rsidR="004D28C3" w:rsidRPr="004A6568">
        <w:rPr>
          <w:rFonts w:ascii="Arial" w:hAnsi="Arial" w:cs="Arial"/>
          <w:b/>
          <w:sz w:val="26"/>
          <w:szCs w:val="26"/>
        </w:rPr>
        <w:t xml:space="preserve">bezzwrotnej </w:t>
      </w:r>
      <w:r w:rsidRPr="004A6568">
        <w:rPr>
          <w:rFonts w:ascii="Arial" w:hAnsi="Arial" w:cs="Arial"/>
          <w:b/>
          <w:sz w:val="26"/>
          <w:szCs w:val="26"/>
        </w:rPr>
        <w:t>zapomogi</w:t>
      </w:r>
    </w:p>
    <w:p w14:paraId="272C59A7" w14:textId="77777777" w:rsidR="00ED1EE1" w:rsidRPr="004A6568" w:rsidRDefault="00ED1EE1" w:rsidP="00041A67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A6568">
        <w:rPr>
          <w:rFonts w:ascii="Arial" w:hAnsi="Arial" w:cs="Arial"/>
          <w:b/>
          <w:sz w:val="26"/>
          <w:szCs w:val="26"/>
        </w:rPr>
        <w:t xml:space="preserve">z Kasy Zapomogowo-Pożyczkowej przy </w:t>
      </w:r>
      <w:r w:rsidR="00065B03" w:rsidRPr="004A6568">
        <w:rPr>
          <w:rFonts w:ascii="Arial" w:hAnsi="Arial" w:cs="Arial"/>
          <w:b/>
          <w:sz w:val="26"/>
          <w:szCs w:val="26"/>
        </w:rPr>
        <w:t>Politechnice Gdańskiej</w:t>
      </w:r>
    </w:p>
    <w:p w14:paraId="6B782E76" w14:textId="77777777" w:rsidR="000E656F" w:rsidRPr="004A6568" w:rsidRDefault="00ED1EE1" w:rsidP="000E656F">
      <w:pPr>
        <w:spacing w:before="240" w:after="0" w:line="360" w:lineRule="auto"/>
        <w:jc w:val="center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 xml:space="preserve">W związku z zaistnieniem </w:t>
      </w:r>
      <w:r w:rsidR="003642A8" w:rsidRPr="004A6568">
        <w:rPr>
          <w:rFonts w:ascii="Arial" w:hAnsi="Arial" w:cs="Arial"/>
          <w:sz w:val="26"/>
          <w:szCs w:val="26"/>
        </w:rPr>
        <w:t>w zdarzenia losowego</w:t>
      </w:r>
      <w:r w:rsidR="000E656F" w:rsidRPr="004A6568">
        <w:rPr>
          <w:rFonts w:ascii="Arial" w:hAnsi="Arial" w:cs="Arial"/>
          <w:sz w:val="26"/>
          <w:szCs w:val="26"/>
        </w:rPr>
        <w:t xml:space="preserve">, które miało miejsce między 9 listopada roku poprzedniego a 8 listopada roku obecnego, tj.: </w:t>
      </w:r>
    </w:p>
    <w:p w14:paraId="7C9B5A0D" w14:textId="77777777" w:rsidR="004D28C3" w:rsidRPr="004A6568" w:rsidRDefault="003642A8" w:rsidP="004D28C3">
      <w:pPr>
        <w:spacing w:after="0" w:line="240" w:lineRule="auto"/>
        <w:ind w:left="-284" w:right="-142"/>
        <w:jc w:val="center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 xml:space="preserve">(należy wstawić X w odpowiednim miejscu; </w:t>
      </w:r>
    </w:p>
    <w:p w14:paraId="6EDAA838" w14:textId="77777777" w:rsidR="00ED1EE1" w:rsidRPr="004A6568" w:rsidRDefault="003642A8" w:rsidP="004D28C3">
      <w:pPr>
        <w:spacing w:after="0" w:line="240" w:lineRule="auto"/>
        <w:ind w:left="-284" w:right="-142"/>
        <w:jc w:val="center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w przypadku zaznaczenia punktu od 1-</w:t>
      </w:r>
      <w:r w:rsidR="00EA011B" w:rsidRPr="004A6568">
        <w:rPr>
          <w:rFonts w:ascii="Arial" w:hAnsi="Arial" w:cs="Arial"/>
          <w:sz w:val="26"/>
          <w:szCs w:val="26"/>
        </w:rPr>
        <w:t>5</w:t>
      </w:r>
      <w:r w:rsidRPr="004A6568">
        <w:rPr>
          <w:rFonts w:ascii="Arial" w:hAnsi="Arial" w:cs="Arial"/>
          <w:sz w:val="26"/>
          <w:szCs w:val="26"/>
        </w:rPr>
        <w:t xml:space="preserve"> należy </w:t>
      </w:r>
      <w:r w:rsidR="0090309C" w:rsidRPr="004A6568">
        <w:rPr>
          <w:rFonts w:ascii="Arial" w:hAnsi="Arial" w:cs="Arial"/>
          <w:sz w:val="26"/>
          <w:szCs w:val="26"/>
        </w:rPr>
        <w:t xml:space="preserve">dołączyć </w:t>
      </w:r>
      <w:r w:rsidR="004D28C3" w:rsidRPr="004A6568">
        <w:rPr>
          <w:rFonts w:ascii="Arial" w:hAnsi="Arial" w:cs="Arial"/>
          <w:sz w:val="26"/>
          <w:szCs w:val="26"/>
        </w:rPr>
        <w:t xml:space="preserve">do wglądu </w:t>
      </w:r>
      <w:r w:rsidR="0090309C" w:rsidRPr="004A6568">
        <w:rPr>
          <w:rFonts w:ascii="Arial" w:hAnsi="Arial" w:cs="Arial"/>
          <w:sz w:val="26"/>
          <w:szCs w:val="26"/>
        </w:rPr>
        <w:t>stosowną dokumentację)</w:t>
      </w:r>
    </w:p>
    <w:p w14:paraId="55746427" w14:textId="77777777" w:rsidR="003642A8" w:rsidRPr="004A6568" w:rsidRDefault="003642A8" w:rsidP="004D28C3">
      <w:pPr>
        <w:pStyle w:val="Akapitzlist"/>
        <w:numPr>
          <w:ilvl w:val="0"/>
          <w:numId w:val="1"/>
        </w:numPr>
        <w:spacing w:before="240" w:line="360" w:lineRule="auto"/>
        <w:ind w:left="357" w:hanging="357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</w:t>
      </w:r>
      <w:r w:rsidR="0090309C" w:rsidRPr="004A6568">
        <w:rPr>
          <w:rFonts w:ascii="Arial" w:hAnsi="Arial" w:cs="Arial"/>
          <w:sz w:val="26"/>
          <w:szCs w:val="26"/>
        </w:rPr>
        <w:t xml:space="preserve">pobyt w szpitalu </w:t>
      </w:r>
      <w:r w:rsidR="00902B9B" w:rsidRPr="004A6568">
        <w:rPr>
          <w:rFonts w:ascii="Arial" w:hAnsi="Arial" w:cs="Arial"/>
          <w:sz w:val="26"/>
          <w:szCs w:val="26"/>
        </w:rPr>
        <w:t>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="00902B9B" w:rsidRPr="004A6568">
        <w:rPr>
          <w:rFonts w:ascii="Arial" w:hAnsi="Arial" w:cs="Arial"/>
          <w:sz w:val="26"/>
          <w:szCs w:val="26"/>
        </w:rPr>
        <w:t xml:space="preserve"> </w:t>
      </w:r>
      <w:r w:rsidR="0090309C" w:rsidRPr="004A6568">
        <w:rPr>
          <w:rFonts w:ascii="Arial" w:hAnsi="Arial" w:cs="Arial"/>
          <w:sz w:val="26"/>
          <w:szCs w:val="26"/>
        </w:rPr>
        <w:t>powyżej 3 dni</w:t>
      </w:r>
      <w:r w:rsidRPr="004A6568">
        <w:rPr>
          <w:rFonts w:ascii="Arial" w:hAnsi="Arial" w:cs="Arial"/>
          <w:sz w:val="26"/>
          <w:szCs w:val="26"/>
        </w:rPr>
        <w:t>,</w:t>
      </w:r>
    </w:p>
    <w:p w14:paraId="6D331717" w14:textId="77777777" w:rsidR="003642A8" w:rsidRPr="004A6568" w:rsidRDefault="003642A8" w:rsidP="003C3844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</w:t>
      </w:r>
      <w:r w:rsidR="00EA011B" w:rsidRPr="004A6568">
        <w:rPr>
          <w:rFonts w:ascii="Arial" w:hAnsi="Arial" w:cs="Arial"/>
          <w:sz w:val="26"/>
          <w:szCs w:val="26"/>
        </w:rPr>
        <w:t>przebywanie na zwolnieniu lekarskim 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="00EA011B" w:rsidRPr="004A6568">
        <w:rPr>
          <w:rFonts w:ascii="Arial" w:hAnsi="Arial" w:cs="Arial"/>
          <w:sz w:val="26"/>
          <w:szCs w:val="26"/>
        </w:rPr>
        <w:t xml:space="preserve"> powyżej 30 </w:t>
      </w:r>
      <w:r w:rsidR="003C3844" w:rsidRPr="004A6568">
        <w:rPr>
          <w:rFonts w:ascii="Arial" w:hAnsi="Arial" w:cs="Arial"/>
          <w:sz w:val="26"/>
          <w:szCs w:val="26"/>
        </w:rPr>
        <w:t>dni</w:t>
      </w:r>
      <w:r w:rsidRPr="004A6568">
        <w:rPr>
          <w:rFonts w:ascii="Arial" w:hAnsi="Arial" w:cs="Arial"/>
          <w:sz w:val="26"/>
          <w:szCs w:val="26"/>
        </w:rPr>
        <w:t xml:space="preserve">, </w:t>
      </w:r>
    </w:p>
    <w:p w14:paraId="5C09AEE9" w14:textId="77777777" w:rsidR="003642A8" w:rsidRPr="004A6568" w:rsidRDefault="003642A8" w:rsidP="003642A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śmierć współmałżonka</w:t>
      </w:r>
      <w:r w:rsidR="0090309C" w:rsidRPr="004A6568">
        <w:rPr>
          <w:rFonts w:ascii="Arial" w:hAnsi="Arial" w:cs="Arial"/>
          <w:sz w:val="26"/>
          <w:szCs w:val="26"/>
        </w:rPr>
        <w:t xml:space="preserve"> 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Pr="004A6568">
        <w:rPr>
          <w:rFonts w:ascii="Arial" w:hAnsi="Arial" w:cs="Arial"/>
          <w:sz w:val="26"/>
          <w:szCs w:val="26"/>
        </w:rPr>
        <w:t xml:space="preserve">, </w:t>
      </w:r>
    </w:p>
    <w:p w14:paraId="7A880DA9" w14:textId="77777777" w:rsidR="003642A8" w:rsidRPr="004A6568" w:rsidRDefault="003642A8" w:rsidP="003642A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śmierć dziecka</w:t>
      </w:r>
      <w:r w:rsidR="0090309C" w:rsidRPr="004A6568">
        <w:rPr>
          <w:rFonts w:ascii="Arial" w:hAnsi="Arial" w:cs="Arial"/>
          <w:sz w:val="26"/>
          <w:szCs w:val="26"/>
        </w:rPr>
        <w:t xml:space="preserve"> 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Pr="004A6568">
        <w:rPr>
          <w:rFonts w:ascii="Arial" w:hAnsi="Arial" w:cs="Arial"/>
          <w:sz w:val="26"/>
          <w:szCs w:val="26"/>
        </w:rPr>
        <w:t xml:space="preserve">, </w:t>
      </w:r>
    </w:p>
    <w:p w14:paraId="5081179C" w14:textId="77777777" w:rsidR="003642A8" w:rsidRPr="004A6568" w:rsidRDefault="003642A8" w:rsidP="003642A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śmierć rodzica</w:t>
      </w:r>
      <w:r w:rsidR="0090309C" w:rsidRPr="004A6568">
        <w:rPr>
          <w:rFonts w:ascii="Arial" w:hAnsi="Arial" w:cs="Arial"/>
          <w:sz w:val="26"/>
          <w:szCs w:val="26"/>
        </w:rPr>
        <w:t xml:space="preserve"> 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Pr="004A6568">
        <w:rPr>
          <w:rFonts w:ascii="Arial" w:hAnsi="Arial" w:cs="Arial"/>
          <w:sz w:val="26"/>
          <w:szCs w:val="26"/>
        </w:rPr>
        <w:t>,</w:t>
      </w:r>
    </w:p>
    <w:p w14:paraId="0373A866" w14:textId="77777777" w:rsidR="003642A8" w:rsidRPr="004A6568" w:rsidRDefault="003642A8" w:rsidP="003642A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sym w:font="Wingdings 2" w:char="F035"/>
      </w:r>
      <w:r w:rsidRPr="004A6568">
        <w:rPr>
          <w:rFonts w:ascii="Arial" w:hAnsi="Arial" w:cs="Arial"/>
          <w:sz w:val="26"/>
          <w:szCs w:val="26"/>
        </w:rPr>
        <w:t xml:space="preserve"> inne zdarzeni</w:t>
      </w:r>
      <w:r w:rsidR="0090309C" w:rsidRPr="004A6568">
        <w:rPr>
          <w:rFonts w:ascii="Arial" w:hAnsi="Arial" w:cs="Arial"/>
          <w:sz w:val="26"/>
          <w:szCs w:val="26"/>
        </w:rPr>
        <w:t>e</w:t>
      </w:r>
      <w:r w:rsidRPr="004A6568">
        <w:rPr>
          <w:rFonts w:ascii="Arial" w:hAnsi="Arial" w:cs="Arial"/>
          <w:sz w:val="26"/>
          <w:szCs w:val="26"/>
        </w:rPr>
        <w:t xml:space="preserve"> losowe</w:t>
      </w:r>
      <w:r w:rsidR="00041A67" w:rsidRPr="004A6568">
        <w:rPr>
          <w:rFonts w:ascii="Arial" w:hAnsi="Arial" w:cs="Arial"/>
          <w:sz w:val="26"/>
          <w:szCs w:val="26"/>
        </w:rPr>
        <w:t>, które dotknęło Członka K</w:t>
      </w:r>
      <w:r w:rsidR="00852054" w:rsidRPr="004A6568">
        <w:rPr>
          <w:rFonts w:ascii="Arial" w:hAnsi="Arial" w:cs="Arial"/>
          <w:sz w:val="26"/>
          <w:szCs w:val="26"/>
        </w:rPr>
        <w:t>ZP</w:t>
      </w:r>
      <w:r w:rsidR="00041A67" w:rsidRPr="004A6568">
        <w:rPr>
          <w:rFonts w:ascii="Arial" w:hAnsi="Arial" w:cs="Arial"/>
          <w:sz w:val="26"/>
          <w:szCs w:val="26"/>
        </w:rPr>
        <w:t>,</w:t>
      </w:r>
      <w:r w:rsidRPr="004A6568">
        <w:rPr>
          <w:rFonts w:ascii="Arial" w:hAnsi="Arial" w:cs="Arial"/>
          <w:sz w:val="26"/>
          <w:szCs w:val="26"/>
        </w:rPr>
        <w:t xml:space="preserve"> </w:t>
      </w:r>
    </w:p>
    <w:p w14:paraId="070FF3AD" w14:textId="77777777" w:rsidR="003642A8" w:rsidRPr="004A6568" w:rsidRDefault="003642A8" w:rsidP="00065B03">
      <w:pPr>
        <w:spacing w:line="360" w:lineRule="auto"/>
        <w:ind w:left="-284" w:right="-143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 xml:space="preserve">zwracam się z wnioskiem o wypłatę </w:t>
      </w:r>
      <w:r w:rsidR="00065B03" w:rsidRPr="004A6568">
        <w:rPr>
          <w:rFonts w:ascii="Arial" w:hAnsi="Arial" w:cs="Arial"/>
          <w:sz w:val="26"/>
          <w:szCs w:val="26"/>
        </w:rPr>
        <w:t>bezzwrotnej zapomogi</w:t>
      </w:r>
      <w:r w:rsidRPr="004A6568">
        <w:rPr>
          <w:rFonts w:ascii="Arial" w:hAnsi="Arial" w:cs="Arial"/>
          <w:sz w:val="26"/>
          <w:szCs w:val="26"/>
        </w:rPr>
        <w:t xml:space="preserve"> na </w:t>
      </w:r>
      <w:r w:rsidR="004D28C3" w:rsidRPr="004A6568">
        <w:rPr>
          <w:rFonts w:ascii="Arial" w:hAnsi="Arial" w:cs="Arial"/>
          <w:sz w:val="26"/>
          <w:szCs w:val="26"/>
        </w:rPr>
        <w:t>mój rachunek bankowy nr</w:t>
      </w:r>
      <w:r w:rsidRPr="004A6568">
        <w:rPr>
          <w:rFonts w:ascii="Arial" w:hAnsi="Arial" w:cs="Arial"/>
          <w:sz w:val="26"/>
          <w:szCs w:val="2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D28C3" w:rsidRPr="004A6568" w14:paraId="3459A106" w14:textId="77777777" w:rsidTr="004D28C3">
        <w:tc>
          <w:tcPr>
            <w:tcW w:w="360" w:type="dxa"/>
          </w:tcPr>
          <w:p w14:paraId="0A03E42E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2557241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14A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7DD6FB5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251338F7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6D7D16C6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72DF88DC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04926586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7F4D740F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596A4DFF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E3F14DD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4B56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26EF0B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69AD59CD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3A5B016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0510CBA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2CA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15746B9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6C411B6B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18C5CD8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769D4F5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A7F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A06F34F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27B11C54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50989B4E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98AE28B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B4DB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823FE8B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37E8CAD3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78B9E08F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14:paraId="0DE8BAF9" w14:textId="77777777" w:rsidR="004D28C3" w:rsidRPr="004A6568" w:rsidRDefault="004D28C3" w:rsidP="0090309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D83305A" w14:textId="77777777" w:rsidR="004D28C3" w:rsidRPr="004A6568" w:rsidRDefault="004D28C3" w:rsidP="0090309C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</w:p>
    <w:p w14:paraId="5CE2F058" w14:textId="77777777" w:rsidR="001A34C8" w:rsidRPr="004A6568" w:rsidRDefault="001A34C8" w:rsidP="0090309C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="0090309C" w:rsidRPr="004A6568">
        <w:rPr>
          <w:rFonts w:ascii="Arial" w:hAnsi="Arial" w:cs="Arial"/>
          <w:sz w:val="26"/>
          <w:szCs w:val="26"/>
        </w:rPr>
        <w:tab/>
      </w:r>
      <w:r w:rsidR="0090309C" w:rsidRPr="004A6568">
        <w:rPr>
          <w:rFonts w:ascii="Arial" w:hAnsi="Arial" w:cs="Arial"/>
          <w:sz w:val="26"/>
          <w:szCs w:val="26"/>
        </w:rPr>
        <w:tab/>
      </w:r>
      <w:r w:rsidR="0090309C" w:rsidRPr="004A6568">
        <w:rPr>
          <w:rFonts w:ascii="Arial" w:hAnsi="Arial" w:cs="Arial"/>
          <w:sz w:val="26"/>
          <w:szCs w:val="26"/>
        </w:rPr>
        <w:tab/>
      </w:r>
      <w:r w:rsidR="0090309C"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>…………………………….………..</w:t>
      </w:r>
    </w:p>
    <w:p w14:paraId="092B3F5B" w14:textId="77777777" w:rsidR="001A34C8" w:rsidRPr="004A6568" w:rsidRDefault="001A34C8" w:rsidP="001A34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</w:r>
      <w:r w:rsidRPr="004A6568">
        <w:rPr>
          <w:rFonts w:ascii="Arial" w:hAnsi="Arial" w:cs="Arial"/>
          <w:sz w:val="26"/>
          <w:szCs w:val="26"/>
        </w:rPr>
        <w:tab/>
        <w:t>(czytelny podpis)</w:t>
      </w:r>
    </w:p>
    <w:p w14:paraId="5B2A424D" w14:textId="77777777" w:rsidR="00041A67" w:rsidRPr="004A6568" w:rsidRDefault="00261134" w:rsidP="001A34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Decyzja Zarządu Kasy Zapomogowo-Pożyczkowej:</w:t>
      </w:r>
    </w:p>
    <w:p w14:paraId="7F3E5F4F" w14:textId="77777777" w:rsidR="004D28C3" w:rsidRPr="004A6568" w:rsidRDefault="004D28C3" w:rsidP="001A34C8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702"/>
        <w:gridCol w:w="2267"/>
        <w:gridCol w:w="2694"/>
      </w:tblGrid>
      <w:tr w:rsidR="00261134" w:rsidRPr="004A6568" w14:paraId="76C65628" w14:textId="77777777" w:rsidTr="00261134">
        <w:trPr>
          <w:trHeight w:val="731"/>
        </w:trPr>
        <w:tc>
          <w:tcPr>
            <w:tcW w:w="2977" w:type="dxa"/>
          </w:tcPr>
          <w:p w14:paraId="16DB43A7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  <w:p w14:paraId="74BF0B26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  <w:r w:rsidRPr="004A6568">
              <w:rPr>
                <w:rFonts w:ascii="Arial" w:hAnsi="Arial" w:cs="Arial"/>
                <w:sz w:val="26"/>
                <w:szCs w:val="26"/>
              </w:rPr>
              <w:t>Przyznano punktów</w:t>
            </w:r>
          </w:p>
          <w:p w14:paraId="601B9475" w14:textId="77777777" w:rsidR="00261134" w:rsidRPr="004A6568" w:rsidRDefault="00261134" w:rsidP="00261134">
            <w:pPr>
              <w:ind w:left="-16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2" w:type="dxa"/>
          </w:tcPr>
          <w:p w14:paraId="1D1B3CD3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  <w:p w14:paraId="38F928D8" w14:textId="77777777" w:rsidR="00261134" w:rsidRPr="004A6568" w:rsidRDefault="00261134" w:rsidP="002611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9A0B72B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7" w:type="dxa"/>
          </w:tcPr>
          <w:p w14:paraId="359FB826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  <w:p w14:paraId="4B68673D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  <w:r w:rsidRPr="004A6568">
              <w:rPr>
                <w:rFonts w:ascii="Arial" w:hAnsi="Arial" w:cs="Arial"/>
                <w:sz w:val="26"/>
                <w:szCs w:val="26"/>
              </w:rPr>
              <w:t>Przyznano kwotę</w:t>
            </w:r>
          </w:p>
          <w:p w14:paraId="7F4D7C67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</w:tcPr>
          <w:p w14:paraId="5AAA752D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  <w:p w14:paraId="585E1FA1" w14:textId="77777777" w:rsidR="00261134" w:rsidRPr="004A6568" w:rsidRDefault="00261134" w:rsidP="0026113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DF04CFD" w14:textId="77777777" w:rsidR="00261134" w:rsidRPr="004A6568" w:rsidRDefault="00261134" w:rsidP="0026113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1E42AFA" w14:textId="77777777" w:rsidR="00261134" w:rsidRPr="004A6568" w:rsidRDefault="00261134" w:rsidP="00261134">
      <w:pPr>
        <w:spacing w:before="160" w:after="0"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Podpisy członków Zarządu KZP:</w:t>
      </w:r>
    </w:p>
    <w:p w14:paraId="195188C6" w14:textId="77777777" w:rsidR="007163FC" w:rsidRPr="004A6568" w:rsidRDefault="00261134" w:rsidP="00065B03">
      <w:pPr>
        <w:spacing w:before="160" w:after="0" w:line="360" w:lineRule="auto"/>
        <w:rPr>
          <w:rFonts w:ascii="Arial" w:hAnsi="Arial" w:cs="Arial"/>
          <w:sz w:val="26"/>
          <w:szCs w:val="26"/>
        </w:rPr>
      </w:pPr>
      <w:r w:rsidRPr="004A6568">
        <w:rPr>
          <w:rFonts w:ascii="Arial" w:hAnsi="Arial" w:cs="Arial"/>
          <w:sz w:val="26"/>
          <w:szCs w:val="26"/>
        </w:rPr>
        <w:t>…………………………………………………………………………………………...</w:t>
      </w:r>
    </w:p>
    <w:sectPr w:rsidR="007163FC" w:rsidRPr="004A6568" w:rsidSect="00261134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E4E6" w14:textId="77777777" w:rsidR="00C1653E" w:rsidRDefault="00C1653E" w:rsidP="007163FC">
      <w:pPr>
        <w:spacing w:after="0" w:line="240" w:lineRule="auto"/>
      </w:pPr>
      <w:r>
        <w:separator/>
      </w:r>
    </w:p>
  </w:endnote>
  <w:endnote w:type="continuationSeparator" w:id="0">
    <w:p w14:paraId="34616FA7" w14:textId="77777777" w:rsidR="00C1653E" w:rsidRDefault="00C1653E" w:rsidP="0071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F73E" w14:textId="77777777" w:rsidR="00C1653E" w:rsidRDefault="00C1653E" w:rsidP="007163FC">
      <w:pPr>
        <w:spacing w:after="0" w:line="240" w:lineRule="auto"/>
      </w:pPr>
      <w:r>
        <w:separator/>
      </w:r>
    </w:p>
  </w:footnote>
  <w:footnote w:type="continuationSeparator" w:id="0">
    <w:p w14:paraId="3F481765" w14:textId="77777777" w:rsidR="00C1653E" w:rsidRDefault="00C1653E" w:rsidP="0071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743"/>
    <w:multiLevelType w:val="hybridMultilevel"/>
    <w:tmpl w:val="60144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F593D"/>
    <w:multiLevelType w:val="hybridMultilevel"/>
    <w:tmpl w:val="79B6B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50B33"/>
    <w:multiLevelType w:val="hybridMultilevel"/>
    <w:tmpl w:val="EC481D76"/>
    <w:lvl w:ilvl="0" w:tplc="BF14E530">
      <w:numFmt w:val="bullet"/>
      <w:lvlText w:val=""/>
      <w:lvlJc w:val="left"/>
      <w:pPr>
        <w:ind w:left="732" w:hanging="372"/>
      </w:pPr>
      <w:rPr>
        <w:rFonts w:ascii="Wingdings 2" w:eastAsiaTheme="minorHAnsi" w:hAnsi="Wingdings 2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237F3"/>
    <w:multiLevelType w:val="hybridMultilevel"/>
    <w:tmpl w:val="6BDC455A"/>
    <w:lvl w:ilvl="0" w:tplc="0A860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0543EC"/>
    <w:multiLevelType w:val="hybridMultilevel"/>
    <w:tmpl w:val="F3D4D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1745494">
    <w:abstractNumId w:val="1"/>
  </w:num>
  <w:num w:numId="2" w16cid:durableId="889266397">
    <w:abstractNumId w:val="2"/>
  </w:num>
  <w:num w:numId="3" w16cid:durableId="1021785922">
    <w:abstractNumId w:val="3"/>
  </w:num>
  <w:num w:numId="4" w16cid:durableId="367148342">
    <w:abstractNumId w:val="0"/>
  </w:num>
  <w:num w:numId="5" w16cid:durableId="962810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AE"/>
    <w:rsid w:val="00002F48"/>
    <w:rsid w:val="00041A67"/>
    <w:rsid w:val="00052C50"/>
    <w:rsid w:val="00065B03"/>
    <w:rsid w:val="00095ED2"/>
    <w:rsid w:val="000E656F"/>
    <w:rsid w:val="00175D05"/>
    <w:rsid w:val="001A34C8"/>
    <w:rsid w:val="001C5AAE"/>
    <w:rsid w:val="00261134"/>
    <w:rsid w:val="003642A8"/>
    <w:rsid w:val="003C3844"/>
    <w:rsid w:val="003D27A8"/>
    <w:rsid w:val="00494C1A"/>
    <w:rsid w:val="004A6568"/>
    <w:rsid w:val="004D28C3"/>
    <w:rsid w:val="0059209F"/>
    <w:rsid w:val="005E49C3"/>
    <w:rsid w:val="007163FC"/>
    <w:rsid w:val="00753E24"/>
    <w:rsid w:val="007765DF"/>
    <w:rsid w:val="007A3BBD"/>
    <w:rsid w:val="007C7165"/>
    <w:rsid w:val="00852054"/>
    <w:rsid w:val="00902B9B"/>
    <w:rsid w:val="0090309C"/>
    <w:rsid w:val="009067EC"/>
    <w:rsid w:val="00944840"/>
    <w:rsid w:val="009B3C82"/>
    <w:rsid w:val="00C1653E"/>
    <w:rsid w:val="00D34329"/>
    <w:rsid w:val="00D53B25"/>
    <w:rsid w:val="00DF4412"/>
    <w:rsid w:val="00EA011B"/>
    <w:rsid w:val="00E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1084"/>
  <w15:chartTrackingRefBased/>
  <w15:docId w15:val="{2380C995-0E33-4440-9F6E-38AA24F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2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3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3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3FC"/>
    <w:rPr>
      <w:vertAlign w:val="superscript"/>
    </w:rPr>
  </w:style>
  <w:style w:type="table" w:styleId="Tabela-Siatka">
    <w:name w:val="Table Grid"/>
    <w:basedOn w:val="Standardowy"/>
    <w:uiPriority w:val="39"/>
    <w:rsid w:val="004D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8E6F-1B70-4703-B675-612C99E5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nna Dąbrowska</cp:lastModifiedBy>
  <cp:revision>3</cp:revision>
  <dcterms:created xsi:type="dcterms:W3CDTF">2025-11-16T01:18:00Z</dcterms:created>
  <dcterms:modified xsi:type="dcterms:W3CDTF">2025-11-17T07:04:00Z</dcterms:modified>
</cp:coreProperties>
</file>